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45DCDA08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074D1F">
        <w:rPr>
          <w:rFonts w:ascii="Cambria" w:hAnsi="Cambria" w:cs="Arial"/>
          <w:szCs w:val="28"/>
          <w:lang w:val="ro-RO"/>
        </w:rPr>
        <w:t>20</w:t>
      </w:r>
      <w:r w:rsidR="0009439B">
        <w:rPr>
          <w:rFonts w:ascii="Cambria" w:hAnsi="Cambria" w:cs="Arial"/>
          <w:szCs w:val="28"/>
          <w:lang w:val="ro-RO"/>
        </w:rPr>
        <w:t>1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74D1F">
        <w:rPr>
          <w:rFonts w:ascii="Cambria" w:hAnsi="Cambria" w:cs="Arial"/>
          <w:szCs w:val="28"/>
          <w:lang w:val="ro-RO"/>
        </w:rPr>
        <w:t>31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1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7E353D5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F1774F">
        <w:rPr>
          <w:rFonts w:ascii="Cambria" w:hAnsi="Cambria" w:cs="Arial"/>
          <w:sz w:val="22"/>
          <w:szCs w:val="22"/>
        </w:rPr>
        <w:t>31</w:t>
      </w:r>
      <w:r w:rsidR="0032273E">
        <w:rPr>
          <w:rFonts w:ascii="Cambria" w:hAnsi="Cambria" w:cs="Arial"/>
          <w:sz w:val="22"/>
          <w:szCs w:val="22"/>
        </w:rPr>
        <w:t>.</w:t>
      </w:r>
      <w:r w:rsidR="00FA093B">
        <w:rPr>
          <w:rFonts w:ascii="Cambria" w:hAnsi="Cambria" w:cs="Arial"/>
          <w:sz w:val="22"/>
          <w:szCs w:val="22"/>
        </w:rPr>
        <w:t>01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77777777" w:rsidR="004E5FBE" w:rsidRPr="008E5601" w:rsidRDefault="003A4426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05FB4613" w14:textId="77777777" w:rsidR="0009439B" w:rsidRPr="0009439B" w:rsidRDefault="0009439B" w:rsidP="0009439B">
      <w:pPr>
        <w:pStyle w:val="Listparagraf"/>
        <w:numPr>
          <w:ilvl w:val="0"/>
          <w:numId w:val="16"/>
        </w:numPr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 w:rsidRPr="0009439B">
        <w:rPr>
          <w:rFonts w:asciiTheme="majorHAnsi" w:hAnsiTheme="majorHAnsi"/>
          <w:sz w:val="24"/>
          <w:szCs w:val="24"/>
          <w:lang w:val="it-IT"/>
        </w:rPr>
        <w:t>Hotararea Consiliului local al Municipiului Giurgiu  nr. 27/31.01.2019 privind aprobarea organizarii licitatiei de subconcesionare teren in data de 28.02.2019 si aprobarea documentatiei de atribuire necesare desfasurarii licitatiei organizate de Societatea Administratia Zonei Libere Giurgiu;</w:t>
      </w:r>
    </w:p>
    <w:p w14:paraId="297795EA" w14:textId="51113AA7" w:rsidR="00BA70E3" w:rsidRPr="00B11D86" w:rsidRDefault="00B11D86" w:rsidP="00BA70E3">
      <w:pPr>
        <w:pStyle w:val="Listparagraf"/>
        <w:numPr>
          <w:ilvl w:val="0"/>
          <w:numId w:val="16"/>
        </w:numPr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>Decizia Consiliului de administratie nr. 2</w:t>
      </w:r>
      <w:r w:rsidR="0009439B">
        <w:rPr>
          <w:rFonts w:asciiTheme="majorHAnsi" w:hAnsiTheme="majorHAnsi" w:cs="Arial"/>
          <w:sz w:val="24"/>
          <w:szCs w:val="24"/>
          <w:lang w:val="it-IT"/>
        </w:rPr>
        <w:t>20</w:t>
      </w:r>
      <w:r>
        <w:rPr>
          <w:rFonts w:asciiTheme="majorHAnsi" w:hAnsiTheme="majorHAnsi" w:cs="Arial"/>
          <w:sz w:val="24"/>
          <w:szCs w:val="24"/>
          <w:lang w:val="it-IT"/>
        </w:rPr>
        <w:t>/21.01.2019</w:t>
      </w:r>
      <w:r w:rsidR="00AC436A" w:rsidRPr="00B11D86">
        <w:rPr>
          <w:rFonts w:asciiTheme="majorHAnsi" w:hAnsiTheme="majorHAnsi" w:cs="Arial"/>
          <w:sz w:val="24"/>
          <w:szCs w:val="24"/>
          <w:lang w:val="it-IT"/>
        </w:rPr>
        <w:t>;</w:t>
      </w:r>
      <w:r w:rsidR="0032273E" w:rsidRPr="00B11D86">
        <w:rPr>
          <w:rFonts w:asciiTheme="majorHAnsi" w:hAnsiTheme="majorHAnsi" w:cs="Arial"/>
          <w:sz w:val="24"/>
          <w:szCs w:val="24"/>
          <w:lang w:val="it-IT"/>
        </w:rPr>
        <w:t xml:space="preserve"> </w:t>
      </w:r>
    </w:p>
    <w:p w14:paraId="2C294DCC" w14:textId="77777777" w:rsidR="005C1FD1" w:rsidRPr="005C1FD1" w:rsidRDefault="005C1FD1" w:rsidP="005C1FD1">
      <w:pPr>
        <w:pStyle w:val="Listparagraf"/>
        <w:numPr>
          <w:ilvl w:val="0"/>
          <w:numId w:val="16"/>
        </w:numPr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5C1FD1">
        <w:rPr>
          <w:rFonts w:asciiTheme="majorHAnsi" w:hAnsiTheme="majorHAnsi" w:cs="Arial"/>
          <w:sz w:val="24"/>
          <w:szCs w:val="24"/>
        </w:rPr>
        <w:t xml:space="preserve">Referat nr  </w:t>
      </w:r>
      <w:bookmarkStart w:id="0" w:name="_Hlk532431272"/>
      <w:r w:rsidRPr="005C1FD1">
        <w:rPr>
          <w:rFonts w:asciiTheme="majorHAnsi" w:hAnsiTheme="majorHAnsi" w:cs="Arial"/>
          <w:sz w:val="24"/>
          <w:szCs w:val="24"/>
        </w:rPr>
        <w:t>441/18.01.2019</w:t>
      </w:r>
      <w:bookmarkEnd w:id="0"/>
    </w:p>
    <w:p w14:paraId="479A4900" w14:textId="2BD4A44B" w:rsidR="005C1FD1" w:rsidRPr="005C1FD1" w:rsidRDefault="005C1FD1" w:rsidP="005C1FD1">
      <w:pPr>
        <w:pStyle w:val="Listparagraf"/>
        <w:numPr>
          <w:ilvl w:val="0"/>
          <w:numId w:val="16"/>
        </w:numPr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5C1FD1">
        <w:rPr>
          <w:rFonts w:asciiTheme="majorHAnsi" w:hAnsiTheme="majorHAnsi" w:cs="Arial"/>
          <w:sz w:val="24"/>
          <w:szCs w:val="24"/>
        </w:rPr>
        <w:t xml:space="preserve">Solicitare  Societatea Modular - Is Solution Corp S.R.L.nr. 9761/28.11.2018; </w:t>
      </w:r>
    </w:p>
    <w:p w14:paraId="3E557F2C" w14:textId="20D8B7B1" w:rsidR="000A381F" w:rsidRPr="008B56BF" w:rsidRDefault="00487ED7" w:rsidP="008B56BF">
      <w:pPr>
        <w:pStyle w:val="Listparagraf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1" w:name="bookmark3"/>
    </w:p>
    <w:p w14:paraId="5448B240" w14:textId="33466616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2A502D3C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14:paraId="60E421E0" w14:textId="77777777" w:rsidR="003345BD" w:rsidRDefault="003345BD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63858FE9" w14:textId="77777777" w:rsidR="005C1FD1" w:rsidRPr="005C1FD1" w:rsidRDefault="00B11D86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ro-RO"/>
        </w:rPr>
      </w:pPr>
      <w:r w:rsidRPr="00074D1F">
        <w:rPr>
          <w:rFonts w:asciiTheme="majorHAnsi" w:hAnsiTheme="majorHAnsi" w:cs="Arial"/>
          <w:b/>
          <w:bCs/>
          <w:sz w:val="24"/>
          <w:szCs w:val="24"/>
          <w:lang w:val="ro-RO"/>
        </w:rPr>
        <w:t>Art.1.</w:t>
      </w:r>
      <w:r w:rsidRPr="00074D1F">
        <w:rPr>
          <w:rFonts w:asciiTheme="majorHAnsi" w:hAnsiTheme="majorHAnsi" w:cs="Arial"/>
          <w:sz w:val="24"/>
          <w:szCs w:val="24"/>
          <w:lang w:val="ro-RO"/>
        </w:rPr>
        <w:t xml:space="preserve"> In conformitate cu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ro-RO"/>
        </w:rPr>
        <w:t>Hotararea</w:t>
      </w:r>
      <w:proofErr w:type="spellEnd"/>
      <w:r w:rsidRPr="00074D1F">
        <w:rPr>
          <w:rFonts w:asciiTheme="majorHAnsi" w:hAnsiTheme="majorHAnsi" w:cs="Arial"/>
          <w:sz w:val="24"/>
          <w:szCs w:val="24"/>
          <w:lang w:val="ro-RO"/>
        </w:rPr>
        <w:t xml:space="preserve"> Consiliului local al Municipiului </w:t>
      </w:r>
      <w:r w:rsidR="0049169C" w:rsidRPr="00074D1F">
        <w:rPr>
          <w:rFonts w:asciiTheme="majorHAnsi" w:hAnsiTheme="majorHAnsi" w:cs="Arial"/>
          <w:sz w:val="24"/>
          <w:szCs w:val="24"/>
          <w:lang w:val="ro-RO"/>
        </w:rPr>
        <w:t>G</w:t>
      </w:r>
      <w:r w:rsidRPr="00074D1F">
        <w:rPr>
          <w:rFonts w:asciiTheme="majorHAnsi" w:hAnsiTheme="majorHAnsi" w:cs="Arial"/>
          <w:sz w:val="24"/>
          <w:szCs w:val="24"/>
          <w:lang w:val="ro-RO"/>
        </w:rPr>
        <w:t>iurgiu nr. 2</w:t>
      </w:r>
      <w:r w:rsidR="005C1FD1">
        <w:rPr>
          <w:rFonts w:asciiTheme="majorHAnsi" w:hAnsiTheme="majorHAnsi" w:cs="Arial"/>
          <w:sz w:val="24"/>
          <w:szCs w:val="24"/>
          <w:lang w:val="ro-RO"/>
        </w:rPr>
        <w:t>7</w:t>
      </w:r>
      <w:r w:rsidRPr="00074D1F">
        <w:rPr>
          <w:rFonts w:asciiTheme="majorHAnsi" w:hAnsiTheme="majorHAnsi" w:cs="Arial"/>
          <w:sz w:val="24"/>
          <w:szCs w:val="24"/>
          <w:lang w:val="ro-RO"/>
        </w:rPr>
        <w:t xml:space="preserve">/31.01.2019, </w:t>
      </w:r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>organizarea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in data de </w:t>
      </w:r>
      <w:r w:rsidR="005C1FD1" w:rsidRPr="005C1FD1">
        <w:rPr>
          <w:rFonts w:asciiTheme="majorHAnsi" w:hAnsiTheme="majorHAnsi" w:cs="Arial"/>
          <w:b/>
          <w:bCs/>
          <w:sz w:val="24"/>
          <w:szCs w:val="24"/>
          <w:lang w:val="en-GB"/>
        </w:rPr>
        <w:t>28.02.2019</w:t>
      </w:r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la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sediul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Societatii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Administraţia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Zonei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Libere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Giurgiu S.A.,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ora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11:00, a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licitaţiei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subconcesionare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pentru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>parcelele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r w:rsidR="005C1FD1" w:rsidRPr="005C1FD1">
        <w:rPr>
          <w:rFonts w:asciiTheme="majorHAnsi" w:hAnsiTheme="majorHAnsi" w:cs="Arial"/>
          <w:bCs/>
          <w:sz w:val="24"/>
          <w:szCs w:val="24"/>
          <w:lang w:val="ro-RO"/>
        </w:rPr>
        <w:t xml:space="preserve">teren libere de sarcini,  in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ro-RO"/>
        </w:rPr>
        <w:t>suprafata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ro-RO"/>
        </w:rPr>
        <w:t xml:space="preserve"> de </w:t>
      </w:r>
      <w:bookmarkStart w:id="2" w:name="_Hlk535578699"/>
      <w:r w:rsidR="005C1FD1" w:rsidRPr="005C1FD1">
        <w:rPr>
          <w:rFonts w:asciiTheme="majorHAnsi" w:hAnsiTheme="majorHAnsi" w:cs="Arial"/>
          <w:bCs/>
          <w:sz w:val="24"/>
          <w:szCs w:val="24"/>
          <w:lang w:val="ro-RO"/>
        </w:rPr>
        <w:t xml:space="preserve">:  </w:t>
      </w:r>
      <w:bookmarkStart w:id="3" w:name="_Hlk535578745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PSNG 2/2 LOT 1 – 20.828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>și</w:t>
      </w:r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PSNG2/2 lot 2 – 3.187 </w:t>
      </w:r>
      <w:proofErr w:type="spellStart"/>
      <w:r w:rsidR="005C1FD1"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bookmarkEnd w:id="2"/>
      <w:proofErr w:type="spellEnd"/>
      <w:r w:rsidR="005C1FD1" w:rsidRPr="005C1FD1">
        <w:rPr>
          <w:rFonts w:asciiTheme="majorHAnsi" w:hAnsiTheme="majorHAnsi" w:cs="Arial"/>
          <w:bCs/>
          <w:sz w:val="24"/>
          <w:szCs w:val="24"/>
          <w:lang w:val="ro-RO"/>
        </w:rPr>
        <w:t xml:space="preserve">, </w:t>
      </w:r>
      <w:bookmarkEnd w:id="3"/>
      <w:r w:rsidR="005C1FD1" w:rsidRPr="005C1FD1">
        <w:rPr>
          <w:rFonts w:asciiTheme="majorHAnsi" w:hAnsiTheme="majorHAnsi" w:cs="Arial"/>
          <w:bCs/>
          <w:sz w:val="24"/>
          <w:szCs w:val="24"/>
          <w:lang w:val="ro-RO"/>
        </w:rPr>
        <w:t>situate în incinta Zonei Libere Giurgiu;</w:t>
      </w:r>
    </w:p>
    <w:p w14:paraId="15EECA38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</w:p>
    <w:p w14:paraId="04D08164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ro-RO"/>
        </w:rPr>
      </w:pPr>
      <w:r w:rsidRPr="005C1FD1">
        <w:rPr>
          <w:rFonts w:asciiTheme="majorHAnsi" w:hAnsiTheme="majorHAnsi" w:cs="Arial"/>
          <w:b/>
          <w:bCs/>
          <w:sz w:val="24"/>
          <w:szCs w:val="24"/>
          <w:lang w:val="en-GB"/>
        </w:rPr>
        <w:t>Art.2</w:t>
      </w:r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S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aprob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ro-RO"/>
        </w:rPr>
        <w:t xml:space="preserve">Tariful minim de pornire l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ro-RO"/>
        </w:rPr>
        <w:t>licitati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ro-RO"/>
        </w:rPr>
        <w:t>:</w:t>
      </w:r>
    </w:p>
    <w:p w14:paraId="4E0091E6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5C1FD1">
        <w:rPr>
          <w:rFonts w:asciiTheme="majorHAnsi" w:hAnsiTheme="majorHAnsi" w:cs="Arial"/>
          <w:bCs/>
          <w:sz w:val="24"/>
          <w:szCs w:val="24"/>
          <w:lang w:val="ro-RO"/>
        </w:rPr>
        <w:t xml:space="preserve"> </w:t>
      </w: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PSNG 2/2 LOT 1 – 20.828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– </w:t>
      </w: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2 euro/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/an (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far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tva)  </w:t>
      </w:r>
    </w:p>
    <w:p w14:paraId="06EA03B8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PSNG2/2 lot 2 – 3.187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bookmarkStart w:id="4" w:name="_Hlk535578721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– </w:t>
      </w: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2 euro/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/an (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far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tva)</w:t>
      </w:r>
      <w:bookmarkEnd w:id="4"/>
    </w:p>
    <w:p w14:paraId="5A9D512E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ro-RO"/>
        </w:rPr>
      </w:pPr>
    </w:p>
    <w:p w14:paraId="60403969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5C1FD1">
        <w:rPr>
          <w:rFonts w:asciiTheme="majorHAnsi" w:hAnsiTheme="majorHAnsi" w:cs="Arial"/>
          <w:b/>
          <w:bCs/>
          <w:sz w:val="24"/>
          <w:szCs w:val="24"/>
          <w:lang w:val="fr-FR"/>
        </w:rPr>
        <w:lastRenderedPageBreak/>
        <w:t>Art.3</w:t>
      </w: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documentati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necesar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desfasurari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licitatie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subconcesion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prevazut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la art.1,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compus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 : </w:t>
      </w:r>
    </w:p>
    <w:p w14:paraId="1AE759F9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(1)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Studiul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oportunitat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–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Anex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1;</w:t>
      </w:r>
    </w:p>
    <w:p w14:paraId="38735D5B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(2)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Regulamentul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organiz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ş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desfăşur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al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licitaţie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–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Anex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gram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2 ;</w:t>
      </w:r>
      <w:proofErr w:type="gram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  </w:t>
      </w:r>
    </w:p>
    <w:p w14:paraId="3CD132DE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(3)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Documentaţi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atribui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,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compusă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in: </w:t>
      </w:r>
    </w:p>
    <w:p w14:paraId="40993B13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a) VOL. I -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Regulamentul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funcţion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ş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Reguli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privind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desfăşurare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activităţilor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în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Zon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Liberă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Giurgiu -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Anex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nr. 3; </w:t>
      </w:r>
    </w:p>
    <w:p w14:paraId="517C2C3B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ro-RO"/>
        </w:rPr>
      </w:pPr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b) VOL. II    </w:t>
      </w:r>
      <w:proofErr w:type="gram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- 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Caietul</w:t>
      </w:r>
      <w:proofErr w:type="spellEnd"/>
      <w:proofErr w:type="gram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sarcin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pentru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parcelel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 </w:t>
      </w: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PSNG 2/2 LOT 1 – 20.828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ș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PSNG2/2 lot 2 – 3.187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ro-RO"/>
        </w:rPr>
        <w:t>, – Anexa 4;</w:t>
      </w:r>
    </w:p>
    <w:p w14:paraId="23B9B597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en-GB"/>
        </w:rPr>
      </w:pPr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c) VOL III -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Document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c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s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vor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prezent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proofErr w:type="gram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ofertant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; 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Oferta</w:t>
      </w:r>
      <w:proofErr w:type="spellEnd"/>
      <w:proofErr w:type="gram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tehnic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; 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Criteriil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evalu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(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inclusiv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punctaj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pentru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fiec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criteriu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evalu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),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formularul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oferte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preţ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, 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fis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sintetic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 -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Anex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nr. 5;</w:t>
      </w:r>
    </w:p>
    <w:p w14:paraId="267839C0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5C1FD1">
        <w:rPr>
          <w:rFonts w:asciiTheme="majorHAnsi" w:hAnsiTheme="majorHAnsi" w:cs="Arial"/>
          <w:b/>
          <w:bCs/>
          <w:sz w:val="24"/>
          <w:szCs w:val="24"/>
          <w:lang w:val="en-GB"/>
        </w:rPr>
        <w:t>Art.4.</w:t>
      </w:r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S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stabilest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 xml:space="preserve"> t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ariful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cump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en-GB"/>
        </w:rPr>
        <w:t>ă</w:t>
      </w: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rare 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documentaţie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atribui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, l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60 EURO (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inclusiv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TVA)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aprobat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prin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hotărâre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Local Giurgiu nr. 28/23.01.2009 ;</w:t>
      </w:r>
    </w:p>
    <w:p w14:paraId="6D4C30B2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5C1FD1">
        <w:rPr>
          <w:rFonts w:asciiTheme="majorHAnsi" w:hAnsiTheme="majorHAnsi" w:cs="Arial"/>
          <w:b/>
          <w:bCs/>
          <w:sz w:val="24"/>
          <w:szCs w:val="24"/>
          <w:lang w:val="fr-FR"/>
        </w:rPr>
        <w:t>Art.5.</w:t>
      </w: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taxa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particip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licitaţi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300 EURO (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inclusiv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TVA)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aprobat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prin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hotărâre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Local Giurgiu nr. 28/23.01.2009 ;</w:t>
      </w:r>
    </w:p>
    <w:p w14:paraId="1EF5147A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5C1FD1">
        <w:rPr>
          <w:rFonts w:asciiTheme="majorHAnsi" w:hAnsiTheme="majorHAnsi" w:cs="Arial"/>
          <w:b/>
          <w:bCs/>
          <w:sz w:val="24"/>
          <w:szCs w:val="24"/>
          <w:lang w:val="fr-FR"/>
        </w:rPr>
        <w:t>Art.6.</w:t>
      </w: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garanţie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particip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licitaţi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subconcesion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5 %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valoare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inimă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începe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licitaţie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(euro/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/an x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x 5%) ;</w:t>
      </w:r>
    </w:p>
    <w:p w14:paraId="3B1F50E1" w14:textId="77777777" w:rsidR="005C1FD1" w:rsidRPr="005C1FD1" w:rsidRDefault="005C1FD1" w:rsidP="005C1FD1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5C1FD1">
        <w:rPr>
          <w:rFonts w:asciiTheme="majorHAnsi" w:hAnsiTheme="majorHAnsi" w:cs="Arial"/>
          <w:b/>
          <w:bCs/>
          <w:sz w:val="24"/>
          <w:szCs w:val="24"/>
          <w:lang w:val="fr-FR"/>
        </w:rPr>
        <w:t>Art. 7.</w:t>
      </w:r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indemnizaţia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membrilor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comisie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evaluare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sume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de 100 lei/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zi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/</w:t>
      </w:r>
      <w:proofErr w:type="spellStart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>persoană</w:t>
      </w:r>
      <w:proofErr w:type="spellEnd"/>
      <w:r w:rsidRPr="005C1FD1">
        <w:rPr>
          <w:rFonts w:asciiTheme="majorHAnsi" w:hAnsiTheme="majorHAnsi" w:cs="Arial"/>
          <w:bCs/>
          <w:sz w:val="24"/>
          <w:szCs w:val="24"/>
          <w:lang w:val="fr-FR"/>
        </w:rPr>
        <w:t xml:space="preserve"> (brut) ;</w:t>
      </w:r>
    </w:p>
    <w:p w14:paraId="613D3986" w14:textId="57980AB1" w:rsidR="00B11D86" w:rsidRPr="00074D1F" w:rsidRDefault="00B11D86" w:rsidP="005C1FD1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074D1F">
        <w:rPr>
          <w:rFonts w:asciiTheme="majorHAnsi" w:hAnsiTheme="majorHAnsi" w:cs="Arial"/>
          <w:b/>
          <w:sz w:val="24"/>
          <w:szCs w:val="24"/>
        </w:rPr>
        <w:t xml:space="preserve">Art. </w:t>
      </w:r>
      <w:r w:rsidR="00074D1F">
        <w:rPr>
          <w:rFonts w:asciiTheme="majorHAnsi" w:hAnsiTheme="majorHAnsi" w:cs="Arial"/>
          <w:b/>
          <w:sz w:val="24"/>
          <w:szCs w:val="24"/>
        </w:rPr>
        <w:t>8</w:t>
      </w:r>
      <w:r w:rsidRPr="00074D1F">
        <w:rPr>
          <w:rFonts w:asciiTheme="majorHAnsi" w:hAnsiTheme="majorHAnsi" w:cs="Arial"/>
          <w:b/>
          <w:sz w:val="24"/>
          <w:szCs w:val="24"/>
        </w:rPr>
        <w:t xml:space="preserve">.  </w:t>
      </w:r>
      <w:r w:rsidRPr="00074D1F">
        <w:rPr>
          <w:rFonts w:asciiTheme="majorHAnsi" w:hAnsiTheme="majorHAnsi" w:cs="Arial"/>
          <w:sz w:val="24"/>
          <w:szCs w:val="24"/>
        </w:rPr>
        <w:t xml:space="preserve">Prezenta </w:t>
      </w:r>
      <w:proofErr w:type="spellStart"/>
      <w:r w:rsidR="003345BD" w:rsidRPr="00074D1F">
        <w:rPr>
          <w:rFonts w:asciiTheme="majorHAnsi" w:hAnsiTheme="majorHAnsi" w:cs="Arial"/>
          <w:sz w:val="24"/>
          <w:szCs w:val="24"/>
        </w:rPr>
        <w:t>hotarare</w:t>
      </w:r>
      <w:proofErr w:type="spellEnd"/>
      <w:r w:rsidRPr="00074D1F">
        <w:rPr>
          <w:rFonts w:asciiTheme="majorHAnsi" w:hAnsiTheme="majorHAnsi" w:cs="Arial"/>
          <w:sz w:val="24"/>
          <w:szCs w:val="24"/>
        </w:rPr>
        <w:t xml:space="preserve"> se va comunica prin intermediul Directorului General,</w:t>
      </w:r>
      <w:r w:rsidRPr="00074D1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074D1F">
        <w:rPr>
          <w:rFonts w:asciiTheme="majorHAnsi" w:hAnsiTheme="majorHAnsi" w:cs="Arial"/>
          <w:sz w:val="24"/>
          <w:szCs w:val="24"/>
        </w:rPr>
        <w:t>Directiei</w:t>
      </w:r>
      <w:proofErr w:type="spellEnd"/>
      <w:r w:rsidRPr="00074D1F">
        <w:rPr>
          <w:rFonts w:asciiTheme="majorHAnsi" w:hAnsiTheme="majorHAnsi" w:cs="Arial"/>
          <w:sz w:val="24"/>
          <w:szCs w:val="24"/>
        </w:rPr>
        <w:t xml:space="preserve">  </w:t>
      </w:r>
      <w:r w:rsidR="00074D1F">
        <w:rPr>
          <w:rFonts w:asciiTheme="majorHAnsi" w:hAnsiTheme="majorHAnsi" w:cs="Arial"/>
          <w:sz w:val="24"/>
          <w:szCs w:val="24"/>
        </w:rPr>
        <w:t>Comerciale</w:t>
      </w:r>
      <w:r w:rsidRPr="00074D1F">
        <w:rPr>
          <w:rFonts w:asciiTheme="majorHAnsi" w:hAnsiTheme="majorHAnsi" w:cs="Arial"/>
          <w:sz w:val="24"/>
          <w:szCs w:val="24"/>
        </w:rPr>
        <w:t xml:space="preserve">, </w:t>
      </w:r>
      <w:r w:rsidR="00CC3272">
        <w:rPr>
          <w:rFonts w:asciiTheme="majorHAnsi" w:hAnsiTheme="majorHAnsi" w:cs="Arial"/>
          <w:sz w:val="24"/>
          <w:szCs w:val="24"/>
        </w:rPr>
        <w:t xml:space="preserve"> </w:t>
      </w:r>
      <w:bookmarkStart w:id="5" w:name="_GoBack"/>
      <w:bookmarkEnd w:id="5"/>
      <w:r w:rsidRPr="00074D1F">
        <w:rPr>
          <w:rFonts w:asciiTheme="majorHAnsi" w:hAnsiTheme="majorHAnsi" w:cs="Arial"/>
          <w:sz w:val="24"/>
          <w:szCs w:val="24"/>
        </w:rPr>
        <w:t xml:space="preserve">din cadrul </w:t>
      </w:r>
      <w:proofErr w:type="spellStart"/>
      <w:r w:rsidRPr="00074D1F">
        <w:rPr>
          <w:rFonts w:asciiTheme="majorHAnsi" w:hAnsiTheme="majorHAnsi" w:cs="Arial"/>
          <w:sz w:val="24"/>
          <w:szCs w:val="24"/>
        </w:rPr>
        <w:t>Administratiei</w:t>
      </w:r>
      <w:proofErr w:type="spellEnd"/>
      <w:r w:rsidRPr="00074D1F">
        <w:rPr>
          <w:rFonts w:asciiTheme="majorHAnsi" w:hAnsiTheme="majorHAnsi" w:cs="Arial"/>
          <w:sz w:val="24"/>
          <w:szCs w:val="24"/>
        </w:rPr>
        <w:t xml:space="preserve"> Zonei Libere Giurgiu S.A </w:t>
      </w:r>
    </w:p>
    <w:p w14:paraId="1E4E3831" w14:textId="39CE7350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6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77777777" w:rsidR="002A2565" w:rsidRPr="00C3179A" w:rsidRDefault="003A4426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a</w:t>
      </w:r>
      <w:r w:rsidR="00FA4DCC" w:rsidRPr="00C3179A">
        <w:rPr>
          <w:rFonts w:asciiTheme="majorHAnsi" w:hAnsiTheme="majorHAnsi" w:cs="Arial"/>
          <w:i/>
          <w:sz w:val="24"/>
          <w:szCs w:val="24"/>
          <w:lang w:val="fr-FR"/>
        </w:rPr>
        <w:t>l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bookmarkEnd w:id="6"/>
    <w:p w14:paraId="385D823E" w14:textId="5DE0F560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1C2F34D3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CE5C" w14:textId="77777777" w:rsidR="002B1D26" w:rsidRDefault="002B1D26">
      <w:r>
        <w:separator/>
      </w:r>
    </w:p>
  </w:endnote>
  <w:endnote w:type="continuationSeparator" w:id="0">
    <w:p w14:paraId="0BEEC6BA" w14:textId="77777777" w:rsidR="002B1D26" w:rsidRDefault="002B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415E6" w14:textId="77777777" w:rsidR="002B1D26" w:rsidRDefault="002B1D26">
      <w:r>
        <w:separator/>
      </w:r>
    </w:p>
  </w:footnote>
  <w:footnote w:type="continuationSeparator" w:id="0">
    <w:p w14:paraId="7182BA5B" w14:textId="77777777" w:rsidR="002B1D26" w:rsidRDefault="002B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1D26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F4881F-CC30-4856-B14C-AF49372A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323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3</cp:revision>
  <cp:lastPrinted>2019-02-06T09:58:00Z</cp:lastPrinted>
  <dcterms:created xsi:type="dcterms:W3CDTF">2019-02-06T10:14:00Z</dcterms:created>
  <dcterms:modified xsi:type="dcterms:W3CDTF">2019-02-06T10:36:00Z</dcterms:modified>
</cp:coreProperties>
</file>